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8853" w14:textId="77777777" w:rsidR="009E6AAB" w:rsidRPr="00C8799E" w:rsidRDefault="009E6AAB" w:rsidP="00C8799E">
      <w:pPr>
        <w:jc w:val="center"/>
        <w:rPr>
          <w:rFonts w:ascii="Arial" w:hAnsi="Arial" w:cs="Arial"/>
          <w:sz w:val="22"/>
          <w:szCs w:val="22"/>
          <w:lang w:val="en-GB" w:eastAsia="sl-SI"/>
        </w:rPr>
      </w:pPr>
      <w:r w:rsidRPr="00C8799E">
        <w:rPr>
          <w:rFonts w:ascii="Arial" w:hAnsi="Arial" w:cs="Arial"/>
          <w:noProof/>
          <w:color w:val="0000FF"/>
          <w:sz w:val="22"/>
          <w:szCs w:val="22"/>
          <w:lang w:eastAsia="sl-SI"/>
        </w:rPr>
        <w:drawing>
          <wp:inline distT="0" distB="0" distL="0" distR="0" wp14:anchorId="5DE782A2" wp14:editId="158B596B">
            <wp:extent cx="333375" cy="419100"/>
            <wp:effectExtent l="0" t="0" r="9525" b="0"/>
            <wp:docPr id="2" name="Picture 2" descr="http://home.amis.net/btovorni/slike/grb_cgp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.amis.net/btovorni/slike/grb_cgp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C70B" w14:textId="77777777" w:rsidR="009E6AAB" w:rsidRPr="00C8799E" w:rsidRDefault="009E6AAB" w:rsidP="00C8799E">
      <w:pPr>
        <w:rPr>
          <w:rFonts w:ascii="Arial" w:hAnsi="Arial" w:cs="Arial"/>
          <w:sz w:val="22"/>
          <w:szCs w:val="22"/>
          <w:lang w:val="en-GB" w:eastAsia="sl-SI"/>
        </w:rPr>
      </w:pPr>
    </w:p>
    <w:p w14:paraId="1EF86D01" w14:textId="77777777" w:rsidR="00175A85" w:rsidRPr="00287695" w:rsidRDefault="00175A85" w:rsidP="00175A85">
      <w:pPr>
        <w:suppressAutoHyphens/>
        <w:autoSpaceDE w:val="0"/>
        <w:autoSpaceDN w:val="0"/>
        <w:spacing w:after="60"/>
        <w:jc w:val="center"/>
        <w:textAlignment w:val="baseline"/>
        <w:rPr>
          <w:rFonts w:ascii="Republika" w:hAnsi="Republika" w:cs="Arial"/>
          <w:bCs/>
          <w:kern w:val="3"/>
          <w:szCs w:val="20"/>
          <w:lang w:val="en-US" w:eastAsia="sl-SI"/>
        </w:rPr>
      </w:pPr>
      <w:r w:rsidRPr="00287695">
        <w:rPr>
          <w:rFonts w:ascii="Republika" w:hAnsi="Republika" w:cs="Arial"/>
          <w:bCs/>
          <w:kern w:val="3"/>
          <w:szCs w:val="20"/>
          <w:lang w:val="en-US" w:eastAsia="sl-SI"/>
        </w:rPr>
        <w:t>Statement by</w:t>
      </w:r>
    </w:p>
    <w:p w14:paraId="3B7A8E6A" w14:textId="77777777" w:rsidR="00175A85" w:rsidRPr="00287695" w:rsidRDefault="00175A85" w:rsidP="00175A85">
      <w:pPr>
        <w:suppressAutoHyphens/>
        <w:autoSpaceDE w:val="0"/>
        <w:autoSpaceDN w:val="0"/>
        <w:jc w:val="center"/>
        <w:textAlignment w:val="baseline"/>
        <w:rPr>
          <w:rFonts w:ascii="Republika" w:hAnsi="Republika" w:cs="Arial"/>
          <w:b/>
          <w:bCs/>
          <w:kern w:val="3"/>
          <w:szCs w:val="20"/>
          <w:lang w:val="en-US" w:eastAsia="sl-SI"/>
        </w:rPr>
      </w:pPr>
      <w:r w:rsidRPr="00287695">
        <w:rPr>
          <w:rFonts w:ascii="Republika" w:hAnsi="Republika" w:cs="Arial"/>
          <w:b/>
          <w:bCs/>
          <w:kern w:val="3"/>
          <w:szCs w:val="20"/>
          <w:lang w:val="en-US" w:eastAsia="sl-SI"/>
        </w:rPr>
        <w:t>the Republic of Slovenia</w:t>
      </w:r>
    </w:p>
    <w:p w14:paraId="67B6442F" w14:textId="77777777" w:rsidR="00175A85" w:rsidRPr="00287695" w:rsidRDefault="00175A85" w:rsidP="00175A85">
      <w:pPr>
        <w:suppressAutoHyphens/>
        <w:autoSpaceDE w:val="0"/>
        <w:autoSpaceDN w:val="0"/>
        <w:spacing w:after="60"/>
        <w:jc w:val="center"/>
        <w:textAlignment w:val="baseline"/>
        <w:rPr>
          <w:rFonts w:ascii="Republika" w:hAnsi="Republika" w:cs="Arial"/>
          <w:kern w:val="3"/>
          <w:szCs w:val="20"/>
          <w:lang w:val="en-US" w:eastAsia="sl-SI"/>
        </w:rPr>
      </w:pPr>
      <w:r w:rsidRPr="00287695">
        <w:rPr>
          <w:rFonts w:ascii="Republika" w:hAnsi="Republika" w:cs="Arial"/>
          <w:kern w:val="3"/>
          <w:szCs w:val="20"/>
          <w:lang w:val="en-US" w:eastAsia="sl-SI"/>
        </w:rPr>
        <w:t>at the</w:t>
      </w:r>
    </w:p>
    <w:p w14:paraId="5662AA72" w14:textId="688AFE9B" w:rsidR="00175A85" w:rsidRPr="00287695" w:rsidRDefault="00175A85" w:rsidP="00175A85">
      <w:pPr>
        <w:suppressAutoHyphens/>
        <w:autoSpaceDE w:val="0"/>
        <w:autoSpaceDN w:val="0"/>
        <w:jc w:val="center"/>
        <w:textAlignment w:val="baseline"/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</w:pPr>
      <w:r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>40</w:t>
      </w:r>
      <w:r w:rsidRPr="00287695">
        <w:rPr>
          <w:rFonts w:ascii="Republika" w:hAnsi="Republika" w:cs="Arial"/>
          <w:b/>
          <w:color w:val="529DBA"/>
          <w:kern w:val="3"/>
          <w:szCs w:val="20"/>
          <w:vertAlign w:val="superscript"/>
          <w:lang w:val="en-US" w:eastAsia="sl-SI"/>
        </w:rPr>
        <w:t>th</w:t>
      </w:r>
      <w:r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 xml:space="preserve"> </w:t>
      </w:r>
      <w:r w:rsidRPr="00287695"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 xml:space="preserve">Session of the UPR Working Group – Review of </w:t>
      </w:r>
      <w:r>
        <w:rPr>
          <w:rFonts w:ascii="Republika" w:hAnsi="Republika" w:cs="Arial"/>
          <w:b/>
          <w:color w:val="529DBA"/>
          <w:kern w:val="3"/>
          <w:szCs w:val="20"/>
          <w:lang w:val="en-US" w:eastAsia="sl-SI"/>
        </w:rPr>
        <w:t>Uganda</w:t>
      </w:r>
    </w:p>
    <w:p w14:paraId="33E3115F" w14:textId="77777777" w:rsidR="005A0CA0" w:rsidRPr="00C8799E" w:rsidRDefault="005A0CA0" w:rsidP="005A0CA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1849B"/>
          <w:sz w:val="22"/>
          <w:szCs w:val="22"/>
          <w:lang w:val="en-GB" w:eastAsia="sl-SI"/>
        </w:rPr>
      </w:pPr>
    </w:p>
    <w:p w14:paraId="0984D62F" w14:textId="77777777" w:rsidR="00175A85" w:rsidRPr="00287695" w:rsidRDefault="00175A85" w:rsidP="00175A85">
      <w:pPr>
        <w:pBdr>
          <w:bottom w:val="single" w:sz="4" w:space="1" w:color="000000"/>
        </w:pBdr>
        <w:suppressAutoHyphens/>
        <w:autoSpaceDN w:val="0"/>
        <w:jc w:val="center"/>
        <w:textAlignment w:val="baseline"/>
        <w:rPr>
          <w:rFonts w:ascii="Republika" w:hAnsi="Republika" w:cs="Arial"/>
          <w:i/>
          <w:kern w:val="3"/>
          <w:sz w:val="20"/>
          <w:szCs w:val="20"/>
          <w:lang w:eastAsia="zh-CN"/>
        </w:rPr>
      </w:pPr>
      <w:r w:rsidRPr="00287695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Geneva, </w:t>
      </w:r>
      <w:r w:rsidRPr="00B15714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>2</w:t>
      </w:r>
      <w:r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>7</w:t>
      </w:r>
      <w:r w:rsidRPr="00B15714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 January</w:t>
      </w:r>
      <w:r w:rsidRPr="00287695"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 xml:space="preserve"> 202</w:t>
      </w:r>
      <w:r>
        <w:rPr>
          <w:rFonts w:ascii="Republika" w:hAnsi="Republika" w:cs="Arial"/>
          <w:bCs/>
          <w:i/>
          <w:kern w:val="3"/>
          <w:sz w:val="20"/>
          <w:szCs w:val="20"/>
          <w:lang w:val="en-US" w:eastAsia="sl-SI"/>
        </w:rPr>
        <w:t>2</w:t>
      </w:r>
    </w:p>
    <w:p w14:paraId="784B215C" w14:textId="77777777" w:rsidR="001203EC" w:rsidRPr="00C8799E" w:rsidRDefault="001203EC" w:rsidP="00376EFB">
      <w:pPr>
        <w:pStyle w:val="NoSpacing"/>
        <w:jc w:val="both"/>
        <w:rPr>
          <w:rFonts w:ascii="Arial" w:hAnsi="Arial" w:cs="Arial"/>
          <w:lang w:val="en-GB"/>
        </w:rPr>
      </w:pPr>
    </w:p>
    <w:p w14:paraId="33927C84" w14:textId="3FBE0290" w:rsidR="00B37BF3" w:rsidRPr="00783858" w:rsidRDefault="002C6B1D" w:rsidP="00783858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783858">
        <w:rPr>
          <w:rFonts w:ascii="Arial" w:hAnsi="Arial" w:cs="Arial"/>
          <w:color w:val="000000" w:themeColor="text1"/>
          <w:lang w:val="en-GB"/>
        </w:rPr>
        <w:t>Excellencies</w:t>
      </w:r>
      <w:r w:rsidR="00137E4D" w:rsidRPr="00783858">
        <w:rPr>
          <w:rFonts w:ascii="Arial" w:hAnsi="Arial" w:cs="Arial"/>
          <w:color w:val="000000" w:themeColor="text1"/>
          <w:lang w:val="en-GB"/>
        </w:rPr>
        <w:t>,</w:t>
      </w:r>
    </w:p>
    <w:p w14:paraId="3A672B19" w14:textId="22ED2258" w:rsidR="00137E4D" w:rsidRPr="00783858" w:rsidRDefault="00137E4D" w:rsidP="00783858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7E4B4FA6" w14:textId="38DCD697" w:rsidR="00137E4D" w:rsidRPr="00783858" w:rsidRDefault="00137E4D" w:rsidP="00783858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783858">
        <w:rPr>
          <w:rFonts w:ascii="Arial" w:hAnsi="Arial" w:cs="Arial"/>
          <w:color w:val="000000" w:themeColor="text1"/>
          <w:lang w:val="en-GB"/>
        </w:rPr>
        <w:t xml:space="preserve">Slovenia </w:t>
      </w:r>
      <w:r w:rsidR="00EB208B" w:rsidRPr="00783858">
        <w:rPr>
          <w:rFonts w:ascii="Arial" w:hAnsi="Arial" w:cs="Arial"/>
          <w:color w:val="000000" w:themeColor="text1"/>
          <w:lang w:val="en-GB"/>
        </w:rPr>
        <w:t xml:space="preserve">wishes to thank </w:t>
      </w:r>
      <w:r w:rsidR="00E53C19" w:rsidRPr="00783858">
        <w:rPr>
          <w:rFonts w:ascii="Arial" w:hAnsi="Arial" w:cs="Arial"/>
          <w:color w:val="000000" w:themeColor="text1"/>
          <w:lang w:val="en-GB"/>
        </w:rPr>
        <w:t>Uganda</w:t>
      </w:r>
      <w:r w:rsidR="001D25A7" w:rsidRPr="00783858">
        <w:rPr>
          <w:rFonts w:ascii="Arial" w:hAnsi="Arial" w:cs="Arial"/>
          <w:color w:val="000000" w:themeColor="text1"/>
          <w:lang w:val="en-GB"/>
        </w:rPr>
        <w:t xml:space="preserve"> </w:t>
      </w:r>
      <w:r w:rsidR="00EB208B" w:rsidRPr="00783858">
        <w:rPr>
          <w:rFonts w:ascii="Arial" w:hAnsi="Arial" w:cs="Arial"/>
          <w:color w:val="000000" w:themeColor="text1"/>
          <w:lang w:val="en-GB"/>
        </w:rPr>
        <w:t xml:space="preserve">for </w:t>
      </w:r>
      <w:r w:rsidR="00385F42" w:rsidRPr="00783858">
        <w:rPr>
          <w:rFonts w:ascii="Arial" w:hAnsi="Arial" w:cs="Arial"/>
          <w:color w:val="000000" w:themeColor="text1"/>
          <w:lang w:val="en-GB"/>
        </w:rPr>
        <w:t xml:space="preserve">presentation </w:t>
      </w:r>
      <w:r w:rsidR="00E53C19" w:rsidRPr="00783858">
        <w:rPr>
          <w:rFonts w:ascii="Arial" w:hAnsi="Arial" w:cs="Arial"/>
          <w:color w:val="000000" w:themeColor="text1"/>
          <w:lang w:val="en-GB"/>
        </w:rPr>
        <w:t>of its report</w:t>
      </w:r>
      <w:r w:rsidR="002C6B1D" w:rsidRPr="00783858">
        <w:rPr>
          <w:rFonts w:ascii="Arial" w:hAnsi="Arial" w:cs="Arial"/>
          <w:color w:val="000000" w:themeColor="text1"/>
          <w:lang w:val="en-GB"/>
        </w:rPr>
        <w:t xml:space="preserve">, as well as country’s </w:t>
      </w:r>
      <w:r w:rsidR="00376EFB" w:rsidRPr="00783858">
        <w:rPr>
          <w:rFonts w:ascii="Arial" w:hAnsi="Arial" w:cs="Arial"/>
          <w:color w:val="000000" w:themeColor="text1"/>
          <w:lang w:val="en-GB"/>
        </w:rPr>
        <w:t>commitment</w:t>
      </w:r>
      <w:r w:rsidR="00EB208B" w:rsidRPr="00783858">
        <w:rPr>
          <w:rFonts w:ascii="Arial" w:hAnsi="Arial" w:cs="Arial"/>
          <w:color w:val="000000" w:themeColor="text1"/>
          <w:lang w:val="en-GB"/>
        </w:rPr>
        <w:t xml:space="preserve"> to the UPR process.</w:t>
      </w:r>
    </w:p>
    <w:p w14:paraId="04A35DA9" w14:textId="6C0D1A49" w:rsidR="00EB208B" w:rsidRPr="00783858" w:rsidRDefault="00EB208B" w:rsidP="00783858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5983D0D2" w14:textId="6FB9E42D" w:rsidR="00783858" w:rsidRPr="00783858" w:rsidRDefault="00A722A4" w:rsidP="00783858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78385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We </w:t>
      </w:r>
      <w:r w:rsidR="0089261B" w:rsidRPr="00783858">
        <w:rPr>
          <w:rFonts w:ascii="Arial" w:hAnsi="Arial" w:cs="Arial"/>
          <w:color w:val="000000" w:themeColor="text1"/>
          <w:sz w:val="22"/>
          <w:szCs w:val="22"/>
          <w:lang w:val="en-GB"/>
        </w:rPr>
        <w:t>commend</w:t>
      </w:r>
      <w:r w:rsidRPr="0078385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E53C19" w:rsidRPr="0078385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Uganda for progress made since the last UPR review, </w:t>
      </w:r>
      <w:r w:rsidR="00376EFB" w:rsidRPr="0078385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including </w:t>
      </w:r>
      <w:r w:rsidR="00783858" w:rsidRPr="00783858">
        <w:rPr>
          <w:rFonts w:ascii="Arial" w:hAnsi="Arial" w:cs="Arial"/>
          <w:color w:val="000000" w:themeColor="text1"/>
          <w:sz w:val="22"/>
          <w:szCs w:val="22"/>
          <w:lang w:val="en-GB"/>
        </w:rPr>
        <w:t>strengthening of</w:t>
      </w:r>
      <w:r w:rsidR="00783858" w:rsidRPr="00783858">
        <w:rPr>
          <w:rFonts w:ascii="Arial" w:hAnsi="Arial" w:cs="Arial"/>
          <w:sz w:val="22"/>
          <w:szCs w:val="22"/>
          <w:lang w:eastAsia="en-GB"/>
        </w:rPr>
        <w:t xml:space="preserve"> the Uganda Human Rights Commission, the Equal Opportunities Commission and Parliamentary Committees on Human Rights, and E</w:t>
      </w:r>
      <w:bookmarkStart w:id="0" w:name="_GoBack"/>
      <w:bookmarkEnd w:id="0"/>
      <w:r w:rsidR="00783858" w:rsidRPr="00783858">
        <w:rPr>
          <w:rFonts w:ascii="Arial" w:hAnsi="Arial" w:cs="Arial"/>
          <w:sz w:val="22"/>
          <w:szCs w:val="22"/>
          <w:lang w:eastAsia="en-GB"/>
        </w:rPr>
        <w:t>qual Opportunities</w:t>
      </w:r>
      <w:r w:rsidR="00783858" w:rsidRPr="00783858">
        <w:rPr>
          <w:rFonts w:ascii="Arial" w:hAnsi="Arial" w:cs="Arial"/>
          <w:sz w:val="22"/>
          <w:szCs w:val="22"/>
          <w:lang w:eastAsia="en-GB"/>
        </w:rPr>
        <w:t xml:space="preserve">. We also welcome efforts of Uganda </w:t>
      </w:r>
      <w:r w:rsidR="00783858" w:rsidRPr="00783858">
        <w:rPr>
          <w:rFonts w:ascii="Arial" w:hAnsi="Arial" w:cs="Arial"/>
          <w:sz w:val="22"/>
          <w:szCs w:val="22"/>
          <w:lang w:eastAsia="en-GB"/>
        </w:rPr>
        <w:t>in the fight against HIV/AIDS</w:t>
      </w:r>
      <w:r w:rsidR="00783858" w:rsidRPr="00783858">
        <w:rPr>
          <w:rFonts w:ascii="Arial" w:hAnsi="Arial" w:cs="Arial"/>
          <w:sz w:val="22"/>
          <w:szCs w:val="22"/>
          <w:lang w:eastAsia="en-GB"/>
        </w:rPr>
        <w:t xml:space="preserve"> and its </w:t>
      </w:r>
      <w:r w:rsidR="00783858" w:rsidRPr="00783858">
        <w:rPr>
          <w:rFonts w:ascii="Arial" w:hAnsi="Arial" w:cs="Arial"/>
          <w:sz w:val="22"/>
          <w:szCs w:val="22"/>
          <w:lang w:eastAsia="en-GB"/>
        </w:rPr>
        <w:t xml:space="preserve">commitment to a human rights-based approach </w:t>
      </w:r>
      <w:r w:rsidR="00783858" w:rsidRPr="00783858">
        <w:rPr>
          <w:rFonts w:ascii="Arial" w:hAnsi="Arial" w:cs="Arial"/>
          <w:sz w:val="22"/>
          <w:szCs w:val="22"/>
          <w:lang w:eastAsia="en-GB"/>
        </w:rPr>
        <w:t>in the</w:t>
      </w:r>
      <w:r w:rsidR="00783858" w:rsidRPr="00783858">
        <w:rPr>
          <w:rFonts w:ascii="Arial" w:hAnsi="Arial" w:cs="Arial"/>
          <w:sz w:val="22"/>
          <w:szCs w:val="22"/>
          <w:lang w:eastAsia="en-GB"/>
        </w:rPr>
        <w:t xml:space="preserve"> implementation of the 2030 Agenda for Sustainable Development</w:t>
      </w:r>
      <w:r w:rsidR="00783858">
        <w:rPr>
          <w:rFonts w:ascii="Arial" w:hAnsi="Arial" w:cs="Arial"/>
          <w:sz w:val="22"/>
          <w:szCs w:val="22"/>
          <w:lang w:eastAsia="en-GB"/>
        </w:rPr>
        <w:t>.</w:t>
      </w:r>
    </w:p>
    <w:p w14:paraId="4331E97C" w14:textId="30EEE773" w:rsidR="00783858" w:rsidRPr="00783858" w:rsidRDefault="00783858" w:rsidP="00783858">
      <w:pPr>
        <w:jc w:val="both"/>
        <w:rPr>
          <w:rFonts w:ascii="Arial" w:hAnsi="Arial" w:cs="Arial"/>
          <w:sz w:val="22"/>
          <w:szCs w:val="22"/>
          <w:lang w:eastAsia="en-GB"/>
        </w:rPr>
      </w:pPr>
    </w:p>
    <w:p w14:paraId="6EF35933" w14:textId="4F3B2EA8" w:rsidR="006211AB" w:rsidRPr="00783858" w:rsidRDefault="00376EFB" w:rsidP="007838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83858">
        <w:rPr>
          <w:rFonts w:ascii="Arial" w:hAnsi="Arial" w:cs="Arial"/>
          <w:sz w:val="22"/>
          <w:szCs w:val="22"/>
          <w:lang w:val="en-GB"/>
        </w:rPr>
        <w:t xml:space="preserve">However, challenges remain. We are concerned with the situation of </w:t>
      </w:r>
      <w:r w:rsidRPr="00783858">
        <w:rPr>
          <w:rFonts w:ascii="Arial" w:hAnsi="Arial" w:cs="Arial"/>
          <w:sz w:val="22"/>
          <w:szCs w:val="22"/>
          <w:lang/>
        </w:rPr>
        <w:t xml:space="preserve">gender equality and </w:t>
      </w:r>
      <w:r w:rsidRPr="00783858">
        <w:rPr>
          <w:rFonts w:ascii="Arial" w:hAnsi="Arial" w:cs="Arial"/>
          <w:sz w:val="22"/>
          <w:szCs w:val="22"/>
        </w:rPr>
        <w:t xml:space="preserve">the </w:t>
      </w:r>
      <w:r w:rsidRPr="00783858">
        <w:rPr>
          <w:rFonts w:ascii="Arial" w:hAnsi="Arial" w:cs="Arial"/>
          <w:sz w:val="22"/>
          <w:szCs w:val="22"/>
          <w:lang/>
        </w:rPr>
        <w:t>empowerment</w:t>
      </w:r>
      <w:r w:rsidRPr="00783858">
        <w:rPr>
          <w:rFonts w:ascii="Arial" w:hAnsi="Arial" w:cs="Arial"/>
          <w:sz w:val="22"/>
          <w:szCs w:val="22"/>
        </w:rPr>
        <w:t xml:space="preserve"> of women, which </w:t>
      </w:r>
      <w:r w:rsidR="00783858">
        <w:rPr>
          <w:rFonts w:ascii="Arial" w:hAnsi="Arial" w:cs="Arial"/>
          <w:sz w:val="22"/>
          <w:szCs w:val="22"/>
        </w:rPr>
        <w:t>h</w:t>
      </w:r>
      <w:r w:rsidRPr="00783858">
        <w:rPr>
          <w:rFonts w:ascii="Arial" w:hAnsi="Arial" w:cs="Arial"/>
          <w:sz w:val="22"/>
          <w:szCs w:val="22"/>
        </w:rPr>
        <w:t xml:space="preserve">as exacerbated also due to Covid-19 pandemics. </w:t>
      </w:r>
      <w:proofErr w:type="spellStart"/>
      <w:r w:rsidRPr="00783858">
        <w:rPr>
          <w:rFonts w:ascii="Arial" w:hAnsi="Arial" w:cs="Arial"/>
          <w:sz w:val="22"/>
          <w:szCs w:val="22"/>
        </w:rPr>
        <w:t>We</w:t>
      </w:r>
      <w:proofErr w:type="spellEnd"/>
      <w:r w:rsidRPr="007838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3858">
        <w:rPr>
          <w:rFonts w:ascii="Arial" w:hAnsi="Arial" w:cs="Arial"/>
          <w:sz w:val="22"/>
          <w:szCs w:val="22"/>
        </w:rPr>
        <w:t>have</w:t>
      </w:r>
      <w:proofErr w:type="spellEnd"/>
      <w:r w:rsidRPr="007838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3858">
        <w:rPr>
          <w:rFonts w:ascii="Arial" w:hAnsi="Arial" w:cs="Arial"/>
          <w:sz w:val="22"/>
          <w:szCs w:val="22"/>
        </w:rPr>
        <w:t>noted</w:t>
      </w:r>
      <w:proofErr w:type="spellEnd"/>
      <w:r w:rsidRPr="007838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3858">
        <w:rPr>
          <w:rFonts w:ascii="Arial" w:hAnsi="Arial" w:cs="Arial"/>
          <w:sz w:val="22"/>
          <w:szCs w:val="22"/>
        </w:rPr>
        <w:t>that</w:t>
      </w:r>
      <w:proofErr w:type="spellEnd"/>
      <w:r w:rsidRPr="00783858">
        <w:rPr>
          <w:rFonts w:ascii="Arial" w:hAnsi="Arial" w:cs="Arial"/>
          <w:sz w:val="22"/>
          <w:szCs w:val="22"/>
        </w:rPr>
        <w:t xml:space="preserve"> </w:t>
      </w:r>
      <w:r w:rsidRPr="00783858">
        <w:rPr>
          <w:rFonts w:ascii="Arial" w:hAnsi="Arial" w:cs="Arial"/>
          <w:sz w:val="22"/>
          <w:szCs w:val="22"/>
          <w:lang/>
        </w:rPr>
        <w:t>schools have remained largely closed in Uganda for almost two years</w:t>
      </w:r>
      <w:r w:rsidR="00E047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473C">
        <w:rPr>
          <w:rFonts w:ascii="Arial" w:hAnsi="Arial" w:cs="Arial"/>
          <w:sz w:val="22"/>
          <w:szCs w:val="22"/>
        </w:rPr>
        <w:t>until</w:t>
      </w:r>
      <w:proofErr w:type="spellEnd"/>
      <w:r w:rsidR="00E047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473C">
        <w:rPr>
          <w:rFonts w:ascii="Arial" w:hAnsi="Arial" w:cs="Arial"/>
          <w:sz w:val="22"/>
          <w:szCs w:val="22"/>
        </w:rPr>
        <w:t>January</w:t>
      </w:r>
      <w:proofErr w:type="spellEnd"/>
      <w:r w:rsidR="00E0473C">
        <w:rPr>
          <w:rFonts w:ascii="Arial" w:hAnsi="Arial" w:cs="Arial"/>
          <w:sz w:val="22"/>
          <w:szCs w:val="22"/>
        </w:rPr>
        <w:t xml:space="preserve"> 2022</w:t>
      </w:r>
      <w:r w:rsidRPr="0078385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83858">
        <w:rPr>
          <w:rFonts w:ascii="Arial" w:hAnsi="Arial" w:cs="Arial"/>
          <w:sz w:val="22"/>
          <w:szCs w:val="22"/>
        </w:rPr>
        <w:t>which</w:t>
      </w:r>
      <w:proofErr w:type="spellEnd"/>
      <w:r w:rsidRPr="007838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3858">
        <w:rPr>
          <w:rFonts w:ascii="Arial" w:hAnsi="Arial" w:cs="Arial"/>
          <w:sz w:val="22"/>
          <w:szCs w:val="22"/>
        </w:rPr>
        <w:t>has</w:t>
      </w:r>
      <w:proofErr w:type="spellEnd"/>
      <w:r w:rsidRPr="00783858">
        <w:rPr>
          <w:rFonts w:ascii="Arial" w:hAnsi="Arial" w:cs="Arial"/>
          <w:sz w:val="22"/>
          <w:szCs w:val="22"/>
        </w:rPr>
        <w:t xml:space="preserve"> a</w:t>
      </w:r>
      <w:r w:rsidRPr="00783858">
        <w:rPr>
          <w:rFonts w:ascii="Arial" w:hAnsi="Arial" w:cs="Arial"/>
          <w:sz w:val="22"/>
          <w:szCs w:val="22"/>
          <w:lang/>
        </w:rPr>
        <w:t>ffect</w:t>
      </w:r>
      <w:proofErr w:type="spellStart"/>
      <w:r w:rsidRPr="00783858">
        <w:rPr>
          <w:rFonts w:ascii="Arial" w:hAnsi="Arial" w:cs="Arial"/>
          <w:sz w:val="22"/>
          <w:szCs w:val="22"/>
        </w:rPr>
        <w:t>ed</w:t>
      </w:r>
      <w:proofErr w:type="spellEnd"/>
      <w:r w:rsidRPr="00783858">
        <w:rPr>
          <w:rFonts w:ascii="Arial" w:hAnsi="Arial" w:cs="Arial"/>
          <w:sz w:val="22"/>
          <w:szCs w:val="22"/>
          <w:lang/>
        </w:rPr>
        <w:t xml:space="preserve"> </w:t>
      </w:r>
      <w:proofErr w:type="spellStart"/>
      <w:r w:rsidRPr="00783858">
        <w:rPr>
          <w:rFonts w:ascii="Arial" w:hAnsi="Arial" w:cs="Arial"/>
          <w:sz w:val="22"/>
          <w:szCs w:val="22"/>
        </w:rPr>
        <w:t>especially</w:t>
      </w:r>
      <w:proofErr w:type="spellEnd"/>
      <w:r w:rsidRPr="00783858">
        <w:rPr>
          <w:rFonts w:ascii="Arial" w:hAnsi="Arial" w:cs="Arial"/>
          <w:sz w:val="22"/>
          <w:szCs w:val="22"/>
        </w:rPr>
        <w:t xml:space="preserve"> </w:t>
      </w:r>
      <w:r w:rsidRPr="00783858">
        <w:rPr>
          <w:rFonts w:ascii="Arial" w:hAnsi="Arial" w:cs="Arial"/>
          <w:sz w:val="22"/>
          <w:szCs w:val="22"/>
          <w:lang/>
        </w:rPr>
        <w:t>girls</w:t>
      </w:r>
      <w:r w:rsidRPr="00783858">
        <w:rPr>
          <w:rFonts w:ascii="Arial" w:hAnsi="Arial" w:cs="Arial"/>
          <w:sz w:val="22"/>
          <w:szCs w:val="22"/>
        </w:rPr>
        <w:t>.</w:t>
      </w:r>
    </w:p>
    <w:p w14:paraId="38DD63C4" w14:textId="77777777" w:rsidR="00376EFB" w:rsidRPr="00783858" w:rsidRDefault="00376EFB" w:rsidP="0078385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GB"/>
        </w:rPr>
      </w:pPr>
    </w:p>
    <w:p w14:paraId="74C6C73B" w14:textId="7EAE5A4D" w:rsidR="00B004DE" w:rsidRPr="00783858" w:rsidRDefault="00B004DE" w:rsidP="00783858">
      <w:pPr>
        <w:pStyle w:val="NoSpacing"/>
        <w:jc w:val="both"/>
        <w:rPr>
          <w:rFonts w:ascii="Arial" w:hAnsi="Arial" w:cs="Arial"/>
          <w:lang w:val="en-GB"/>
        </w:rPr>
      </w:pPr>
      <w:r w:rsidRPr="00783858">
        <w:rPr>
          <w:rFonts w:ascii="Arial" w:hAnsi="Arial" w:cs="Arial"/>
          <w:lang w:val="en-GB"/>
        </w:rPr>
        <w:t xml:space="preserve">Slovenia </w:t>
      </w:r>
      <w:r w:rsidR="005E348B" w:rsidRPr="00783858">
        <w:rPr>
          <w:rFonts w:ascii="Arial" w:hAnsi="Arial" w:cs="Arial"/>
          <w:lang w:val="en-GB"/>
        </w:rPr>
        <w:t xml:space="preserve">would like to recommend </w:t>
      </w:r>
      <w:r w:rsidR="00376EFB" w:rsidRPr="00783858">
        <w:rPr>
          <w:rFonts w:ascii="Arial" w:hAnsi="Arial" w:cs="Arial"/>
          <w:lang w:val="en-GB"/>
        </w:rPr>
        <w:t>Uganda</w:t>
      </w:r>
      <w:r w:rsidRPr="00783858">
        <w:rPr>
          <w:rFonts w:ascii="Arial" w:hAnsi="Arial" w:cs="Arial"/>
          <w:lang w:val="en-GB"/>
        </w:rPr>
        <w:t>:</w:t>
      </w:r>
    </w:p>
    <w:p w14:paraId="2D561C75" w14:textId="1384AE97" w:rsidR="00E53C19" w:rsidRPr="00783858" w:rsidRDefault="00783858" w:rsidP="00FC01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val="sl-SI" w:eastAsia="en-GB"/>
        </w:rPr>
        <w:t xml:space="preserve">To </w:t>
      </w:r>
      <w:r w:rsidR="00E53C19" w:rsidRPr="00783858">
        <w:rPr>
          <w:rFonts w:ascii="Arial" w:hAnsi="Arial" w:cs="Arial"/>
          <w:lang w:eastAsia="en-GB"/>
        </w:rPr>
        <w:t>strengthen the legal framework</w:t>
      </w:r>
      <w:r w:rsidR="00376EFB" w:rsidRPr="00783858">
        <w:rPr>
          <w:rFonts w:ascii="Arial" w:hAnsi="Arial" w:cs="Arial"/>
          <w:lang w:val="sl-SI" w:eastAsia="en-GB"/>
        </w:rPr>
        <w:t xml:space="preserve"> </w:t>
      </w:r>
      <w:r w:rsidR="00E53C19" w:rsidRPr="00783858">
        <w:rPr>
          <w:rFonts w:ascii="Arial" w:hAnsi="Arial" w:cs="Arial"/>
          <w:lang w:eastAsia="en-GB"/>
        </w:rPr>
        <w:t>to address gaps around sexual harassment, marital rape, child marriage, the definition of rape and consent, and evidentiary and procedural protections for survivors, amongst other areas.</w:t>
      </w:r>
    </w:p>
    <w:p w14:paraId="7A5FC513" w14:textId="6F764E96" w:rsidR="0089261B" w:rsidRPr="00783858" w:rsidRDefault="00783858" w:rsidP="00FC01A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To </w:t>
      </w:r>
      <w:r w:rsidR="00E53C19" w:rsidRPr="00783858">
        <w:rPr>
          <w:rFonts w:ascii="Arial" w:hAnsi="Arial" w:cs="Arial"/>
        </w:rPr>
        <w:t>ratify the Optional Protocol to the Convention against Torture and Other Cruel, Inhuman</w:t>
      </w:r>
      <w:r w:rsidR="00376EFB" w:rsidRPr="00783858">
        <w:rPr>
          <w:rFonts w:ascii="Arial" w:hAnsi="Arial" w:cs="Arial"/>
        </w:rPr>
        <w:t>e</w:t>
      </w:r>
      <w:r w:rsidR="00E53C19" w:rsidRPr="00783858">
        <w:rPr>
          <w:rFonts w:ascii="Arial" w:hAnsi="Arial" w:cs="Arial"/>
        </w:rPr>
        <w:t xml:space="preserve"> or Degrading Treatment or Punishment</w:t>
      </w:r>
      <w:r w:rsidR="00376EFB" w:rsidRPr="00783858">
        <w:rPr>
          <w:rFonts w:ascii="Arial" w:hAnsi="Arial" w:cs="Arial"/>
        </w:rPr>
        <w:t>.</w:t>
      </w:r>
    </w:p>
    <w:p w14:paraId="1D41F7F6" w14:textId="77777777" w:rsidR="00376EFB" w:rsidRPr="00783858" w:rsidRDefault="00376EFB" w:rsidP="00783858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5F43B1A9" w14:textId="77373D92" w:rsidR="00C8799E" w:rsidRPr="00783858" w:rsidRDefault="00B90479" w:rsidP="00783858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783858">
        <w:rPr>
          <w:rFonts w:ascii="Arial" w:hAnsi="Arial" w:cs="Arial"/>
          <w:color w:val="000000" w:themeColor="text1"/>
          <w:lang w:val="en-GB"/>
        </w:rPr>
        <w:t xml:space="preserve">We wish </w:t>
      </w:r>
      <w:r w:rsidR="00E53C19" w:rsidRPr="00783858">
        <w:rPr>
          <w:rFonts w:ascii="Arial" w:hAnsi="Arial" w:cs="Arial"/>
          <w:color w:val="000000" w:themeColor="text1"/>
          <w:lang w:val="en-GB"/>
        </w:rPr>
        <w:t>Uganda</w:t>
      </w:r>
      <w:r w:rsidR="001D25A7" w:rsidRPr="00783858">
        <w:rPr>
          <w:rFonts w:ascii="Arial" w:hAnsi="Arial" w:cs="Arial"/>
          <w:color w:val="000000" w:themeColor="text1"/>
          <w:lang w:val="en-GB"/>
        </w:rPr>
        <w:t xml:space="preserve"> </w:t>
      </w:r>
      <w:r w:rsidR="00C8799E" w:rsidRPr="00783858">
        <w:rPr>
          <w:rFonts w:ascii="Arial" w:hAnsi="Arial" w:cs="Arial"/>
          <w:color w:val="000000" w:themeColor="text1"/>
          <w:lang w:val="en-GB"/>
        </w:rPr>
        <w:t xml:space="preserve">every success in this UPR process. </w:t>
      </w:r>
    </w:p>
    <w:p w14:paraId="57056EB8" w14:textId="77777777" w:rsidR="00C8799E" w:rsidRPr="00783858" w:rsidRDefault="00C8799E" w:rsidP="00783858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54DA2DED" w14:textId="3982F6C1" w:rsidR="009C0607" w:rsidRPr="00FC01A6" w:rsidRDefault="00376328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783858">
        <w:rPr>
          <w:rFonts w:ascii="Arial" w:hAnsi="Arial" w:cs="Arial"/>
          <w:color w:val="000000" w:themeColor="text1"/>
          <w:lang w:val="en-GB"/>
        </w:rPr>
        <w:t>I t</w:t>
      </w:r>
      <w:r w:rsidR="00EB208B" w:rsidRPr="00783858">
        <w:rPr>
          <w:rFonts w:ascii="Arial" w:hAnsi="Arial" w:cs="Arial"/>
          <w:color w:val="000000" w:themeColor="text1"/>
          <w:lang w:val="en-GB"/>
        </w:rPr>
        <w:t>hank</w:t>
      </w:r>
      <w:r w:rsidR="00C8799E" w:rsidRPr="00783858">
        <w:rPr>
          <w:rFonts w:ascii="Arial" w:hAnsi="Arial" w:cs="Arial"/>
          <w:color w:val="000000" w:themeColor="text1"/>
          <w:lang w:val="en-GB"/>
        </w:rPr>
        <w:t xml:space="preserve"> you</w:t>
      </w:r>
      <w:r w:rsidR="00EB208B" w:rsidRPr="00783858">
        <w:rPr>
          <w:rFonts w:ascii="Arial" w:hAnsi="Arial" w:cs="Arial"/>
          <w:color w:val="000000" w:themeColor="text1"/>
          <w:lang w:val="en-GB"/>
        </w:rPr>
        <w:t xml:space="preserve">. </w:t>
      </w:r>
    </w:p>
    <w:p w14:paraId="4DE4C617" w14:textId="0E77C7BF" w:rsidR="006211AB" w:rsidRPr="00783858" w:rsidRDefault="006211AB" w:rsidP="00B004DE">
      <w:pPr>
        <w:pStyle w:val="NoSpacing"/>
        <w:jc w:val="both"/>
        <w:rPr>
          <w:rFonts w:ascii="Arial" w:hAnsi="Arial" w:cs="Arial"/>
          <w:b/>
          <w:color w:val="000000" w:themeColor="text1"/>
          <w:lang w:val="en-GB"/>
        </w:rPr>
      </w:pPr>
    </w:p>
    <w:p w14:paraId="17FA4FA6" w14:textId="2C520A9A" w:rsidR="006A18CA" w:rsidRPr="006A18CA" w:rsidRDefault="006A18CA" w:rsidP="00C8799E">
      <w:pPr>
        <w:pStyle w:val="NoSpacing"/>
        <w:jc w:val="both"/>
        <w:rPr>
          <w:rFonts w:ascii="Arial" w:hAnsi="Arial" w:cs="Arial"/>
          <w:lang w:val="en-GB"/>
        </w:rPr>
      </w:pPr>
    </w:p>
    <w:sectPr w:rsidR="006A18CA" w:rsidRPr="006A18C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D633E" w14:textId="77777777" w:rsidR="00D926E7" w:rsidRDefault="00D926E7" w:rsidP="000C0750">
      <w:r>
        <w:separator/>
      </w:r>
    </w:p>
  </w:endnote>
  <w:endnote w:type="continuationSeparator" w:id="0">
    <w:p w14:paraId="64E5FA36" w14:textId="77777777" w:rsidR="00D926E7" w:rsidRDefault="00D926E7" w:rsidP="000C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23810" w14:textId="77777777" w:rsidR="00D926E7" w:rsidRDefault="00D926E7" w:rsidP="000C0750">
      <w:r>
        <w:separator/>
      </w:r>
    </w:p>
  </w:footnote>
  <w:footnote w:type="continuationSeparator" w:id="0">
    <w:p w14:paraId="18AE1F00" w14:textId="77777777" w:rsidR="00D926E7" w:rsidRDefault="00D926E7" w:rsidP="000C0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0E03" w14:textId="77777777" w:rsidR="000C0750" w:rsidRPr="00287695" w:rsidRDefault="000C0750" w:rsidP="000C0750">
    <w:pPr>
      <w:pStyle w:val="Header"/>
      <w:jc w:val="right"/>
      <w:rPr>
        <w:rFonts w:ascii="Arial" w:hAnsi="Arial" w:cs="Arial"/>
        <w:i/>
        <w:sz w:val="20"/>
        <w:u w:val="single"/>
      </w:rPr>
    </w:pPr>
    <w:r w:rsidRPr="00287695">
      <w:rPr>
        <w:rFonts w:ascii="Arial" w:hAnsi="Arial" w:cs="Arial"/>
        <w:i/>
        <w:sz w:val="20"/>
        <w:u w:val="single"/>
      </w:rPr>
      <w:t>Check against delivery</w:t>
    </w:r>
  </w:p>
  <w:p w14:paraId="60824C81" w14:textId="77777777" w:rsidR="000C0750" w:rsidRDefault="000C0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3A5"/>
    <w:multiLevelType w:val="hybridMultilevel"/>
    <w:tmpl w:val="E6A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3214"/>
    <w:multiLevelType w:val="hybridMultilevel"/>
    <w:tmpl w:val="D6CA9E7C"/>
    <w:lvl w:ilvl="0" w:tplc="2B7CC3B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9067C"/>
    <w:multiLevelType w:val="hybridMultilevel"/>
    <w:tmpl w:val="CC84A2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01B6C"/>
    <w:multiLevelType w:val="hybridMultilevel"/>
    <w:tmpl w:val="CE785E54"/>
    <w:lvl w:ilvl="0" w:tplc="7D78CB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D383D"/>
    <w:multiLevelType w:val="hybridMultilevel"/>
    <w:tmpl w:val="95A0C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A5184E"/>
    <w:multiLevelType w:val="hybridMultilevel"/>
    <w:tmpl w:val="72547C42"/>
    <w:lvl w:ilvl="0" w:tplc="F50A30A4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DF3AE3"/>
    <w:multiLevelType w:val="hybridMultilevel"/>
    <w:tmpl w:val="8A4AE3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43"/>
    <w:rsid w:val="0000428C"/>
    <w:rsid w:val="000117D6"/>
    <w:rsid w:val="00011C3E"/>
    <w:rsid w:val="00036A86"/>
    <w:rsid w:val="0004296D"/>
    <w:rsid w:val="00055C5F"/>
    <w:rsid w:val="0006628A"/>
    <w:rsid w:val="00074A9D"/>
    <w:rsid w:val="00091389"/>
    <w:rsid w:val="000960CF"/>
    <w:rsid w:val="000A41BF"/>
    <w:rsid w:val="000C0750"/>
    <w:rsid w:val="000C379B"/>
    <w:rsid w:val="000F7C20"/>
    <w:rsid w:val="001156EE"/>
    <w:rsid w:val="001203EC"/>
    <w:rsid w:val="00124645"/>
    <w:rsid w:val="00137E4D"/>
    <w:rsid w:val="00175A85"/>
    <w:rsid w:val="00186EE5"/>
    <w:rsid w:val="00194486"/>
    <w:rsid w:val="001B7E1B"/>
    <w:rsid w:val="001D25A7"/>
    <w:rsid w:val="001E22D8"/>
    <w:rsid w:val="001E4D75"/>
    <w:rsid w:val="001E6D72"/>
    <w:rsid w:val="001F7440"/>
    <w:rsid w:val="00203293"/>
    <w:rsid w:val="00211C7E"/>
    <w:rsid w:val="00225902"/>
    <w:rsid w:val="002272E2"/>
    <w:rsid w:val="002935D6"/>
    <w:rsid w:val="002C6B1D"/>
    <w:rsid w:val="00315552"/>
    <w:rsid w:val="00315E7E"/>
    <w:rsid w:val="00324307"/>
    <w:rsid w:val="003318CB"/>
    <w:rsid w:val="003322A4"/>
    <w:rsid w:val="00337EF3"/>
    <w:rsid w:val="00360A40"/>
    <w:rsid w:val="00376328"/>
    <w:rsid w:val="00376A6D"/>
    <w:rsid w:val="00376D22"/>
    <w:rsid w:val="00376EFB"/>
    <w:rsid w:val="00376FF9"/>
    <w:rsid w:val="00384072"/>
    <w:rsid w:val="00385F42"/>
    <w:rsid w:val="003A1679"/>
    <w:rsid w:val="003A3E3B"/>
    <w:rsid w:val="003C70AA"/>
    <w:rsid w:val="003E5DED"/>
    <w:rsid w:val="00404243"/>
    <w:rsid w:val="00473E75"/>
    <w:rsid w:val="00480F2C"/>
    <w:rsid w:val="004B55B4"/>
    <w:rsid w:val="004F013F"/>
    <w:rsid w:val="0050071A"/>
    <w:rsid w:val="005026D7"/>
    <w:rsid w:val="00532FFF"/>
    <w:rsid w:val="00535D81"/>
    <w:rsid w:val="00541CBA"/>
    <w:rsid w:val="00580C11"/>
    <w:rsid w:val="00584025"/>
    <w:rsid w:val="00585619"/>
    <w:rsid w:val="005A0CA0"/>
    <w:rsid w:val="005C13ED"/>
    <w:rsid w:val="005C15D1"/>
    <w:rsid w:val="005C2B80"/>
    <w:rsid w:val="005D5CB1"/>
    <w:rsid w:val="005E348B"/>
    <w:rsid w:val="005E5AA7"/>
    <w:rsid w:val="0060712F"/>
    <w:rsid w:val="006211AB"/>
    <w:rsid w:val="00637D13"/>
    <w:rsid w:val="00640FE2"/>
    <w:rsid w:val="00654B4B"/>
    <w:rsid w:val="00657051"/>
    <w:rsid w:val="00676ABE"/>
    <w:rsid w:val="006902C9"/>
    <w:rsid w:val="00691249"/>
    <w:rsid w:val="006A18CA"/>
    <w:rsid w:val="006A4AFD"/>
    <w:rsid w:val="006A76B9"/>
    <w:rsid w:val="006B7F27"/>
    <w:rsid w:val="006E3F24"/>
    <w:rsid w:val="006E7891"/>
    <w:rsid w:val="006F35F3"/>
    <w:rsid w:val="006F49F0"/>
    <w:rsid w:val="00770227"/>
    <w:rsid w:val="00783858"/>
    <w:rsid w:val="007A55FA"/>
    <w:rsid w:val="007B5F0B"/>
    <w:rsid w:val="007B68E0"/>
    <w:rsid w:val="007F720F"/>
    <w:rsid w:val="00812579"/>
    <w:rsid w:val="00815FE4"/>
    <w:rsid w:val="0082271C"/>
    <w:rsid w:val="00827E7E"/>
    <w:rsid w:val="00831F0B"/>
    <w:rsid w:val="00835A43"/>
    <w:rsid w:val="00874949"/>
    <w:rsid w:val="00883892"/>
    <w:rsid w:val="008874DE"/>
    <w:rsid w:val="0089261B"/>
    <w:rsid w:val="008A1BC6"/>
    <w:rsid w:val="008C511B"/>
    <w:rsid w:val="008E64D4"/>
    <w:rsid w:val="0090591E"/>
    <w:rsid w:val="009142FC"/>
    <w:rsid w:val="009349FA"/>
    <w:rsid w:val="00985147"/>
    <w:rsid w:val="009B2D80"/>
    <w:rsid w:val="009C0006"/>
    <w:rsid w:val="009C0607"/>
    <w:rsid w:val="009E0017"/>
    <w:rsid w:val="009E6AAB"/>
    <w:rsid w:val="00A36176"/>
    <w:rsid w:val="00A722A4"/>
    <w:rsid w:val="00A73981"/>
    <w:rsid w:val="00A86830"/>
    <w:rsid w:val="00AA02DD"/>
    <w:rsid w:val="00AA3B86"/>
    <w:rsid w:val="00AC1002"/>
    <w:rsid w:val="00AC37E6"/>
    <w:rsid w:val="00AC3977"/>
    <w:rsid w:val="00AC3FAC"/>
    <w:rsid w:val="00AC4516"/>
    <w:rsid w:val="00AF0D98"/>
    <w:rsid w:val="00AF3214"/>
    <w:rsid w:val="00B004DE"/>
    <w:rsid w:val="00B05C5A"/>
    <w:rsid w:val="00B34AA2"/>
    <w:rsid w:val="00B37BF3"/>
    <w:rsid w:val="00B60992"/>
    <w:rsid w:val="00B763C0"/>
    <w:rsid w:val="00B90479"/>
    <w:rsid w:val="00BA2A14"/>
    <w:rsid w:val="00BA31AE"/>
    <w:rsid w:val="00BB5A40"/>
    <w:rsid w:val="00BD4851"/>
    <w:rsid w:val="00BE6B87"/>
    <w:rsid w:val="00BF40C0"/>
    <w:rsid w:val="00C00123"/>
    <w:rsid w:val="00C10BB3"/>
    <w:rsid w:val="00C237F0"/>
    <w:rsid w:val="00C36701"/>
    <w:rsid w:val="00C54447"/>
    <w:rsid w:val="00C6691F"/>
    <w:rsid w:val="00C7776E"/>
    <w:rsid w:val="00C80AF8"/>
    <w:rsid w:val="00C82214"/>
    <w:rsid w:val="00C8325E"/>
    <w:rsid w:val="00C8384A"/>
    <w:rsid w:val="00C8799E"/>
    <w:rsid w:val="00C9773E"/>
    <w:rsid w:val="00C97DCB"/>
    <w:rsid w:val="00CA4F03"/>
    <w:rsid w:val="00CB1B42"/>
    <w:rsid w:val="00CD407D"/>
    <w:rsid w:val="00CF4466"/>
    <w:rsid w:val="00CF51B1"/>
    <w:rsid w:val="00D02BAC"/>
    <w:rsid w:val="00D11790"/>
    <w:rsid w:val="00D14970"/>
    <w:rsid w:val="00D15495"/>
    <w:rsid w:val="00D31E7D"/>
    <w:rsid w:val="00D802C6"/>
    <w:rsid w:val="00D926E7"/>
    <w:rsid w:val="00D9513C"/>
    <w:rsid w:val="00DB4AD5"/>
    <w:rsid w:val="00DC3B10"/>
    <w:rsid w:val="00DE318D"/>
    <w:rsid w:val="00E0473C"/>
    <w:rsid w:val="00E22370"/>
    <w:rsid w:val="00E3449F"/>
    <w:rsid w:val="00E51A13"/>
    <w:rsid w:val="00E53C19"/>
    <w:rsid w:val="00E75569"/>
    <w:rsid w:val="00E82A5B"/>
    <w:rsid w:val="00EB208B"/>
    <w:rsid w:val="00EB25D9"/>
    <w:rsid w:val="00EB2919"/>
    <w:rsid w:val="00EB293F"/>
    <w:rsid w:val="00EB71B9"/>
    <w:rsid w:val="00ED1897"/>
    <w:rsid w:val="00EF26A7"/>
    <w:rsid w:val="00F00746"/>
    <w:rsid w:val="00F277AB"/>
    <w:rsid w:val="00F41404"/>
    <w:rsid w:val="00F475D2"/>
    <w:rsid w:val="00F73A3D"/>
    <w:rsid w:val="00F73F6D"/>
    <w:rsid w:val="00F75854"/>
    <w:rsid w:val="00F95C47"/>
    <w:rsid w:val="00FA009A"/>
    <w:rsid w:val="00FA0D08"/>
    <w:rsid w:val="00FB45CD"/>
    <w:rsid w:val="00FC01A6"/>
    <w:rsid w:val="00FF07D4"/>
    <w:rsid w:val="00FF148C"/>
    <w:rsid w:val="00FF18D4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BE02"/>
  <w15:docId w15:val="{007A3E36-A407-604B-9FDE-C569BE54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1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71A"/>
  </w:style>
  <w:style w:type="paragraph" w:styleId="NormalWeb">
    <w:name w:val="Normal (Web)"/>
    <w:basedOn w:val="Normal"/>
    <w:uiPriority w:val="99"/>
    <w:unhideWhenUsed/>
    <w:rsid w:val="00874949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B90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11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0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7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0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7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url?sa=i&amp;rct=j&amp;q=&amp;esrc=s&amp;source=images&amp;cd=&amp;cad=rja&amp;uact=8&amp;ved=0CAcQjRxqFQoTCK7-gebqkcgCFchUFAod070FeA&amp;url=http://home.amis.net/btovorni/index_sl.html&amp;bvm=bv.103627116,d.d24&amp;psig=AFQjCNFVP4JfB9k4tnyXuCdMxBlXG_pa7A&amp;ust=14432584362358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83A9-1055-4444-A185-DF8BFC23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90</dc:creator>
  <cp:lastModifiedBy>Urša Ponikvar</cp:lastModifiedBy>
  <cp:revision>5</cp:revision>
  <cp:lastPrinted>2021-04-26T11:16:00Z</cp:lastPrinted>
  <dcterms:created xsi:type="dcterms:W3CDTF">2022-01-05T16:56:00Z</dcterms:created>
  <dcterms:modified xsi:type="dcterms:W3CDTF">2022-01-17T14:38:00Z</dcterms:modified>
</cp:coreProperties>
</file>